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33" w:rsidRDefault="00B86333" w:rsidP="00F10B75">
      <w:pPr>
        <w:tabs>
          <w:tab w:val="left" w:pos="1585"/>
        </w:tabs>
      </w:pPr>
      <w:bookmarkStart w:id="0" w:name="_GoBack"/>
      <w:bookmarkEnd w:id="0"/>
    </w:p>
    <w:p w:rsidR="00B86333" w:rsidRPr="00B86333" w:rsidRDefault="00B86333" w:rsidP="00B86333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B86333" w:rsidRPr="00B86333" w:rsidRDefault="00B86333" w:rsidP="00B86333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B86333">
        <w:rPr>
          <w:noProof/>
        </w:rPr>
        <w:drawing>
          <wp:anchor distT="0" distB="0" distL="114300" distR="114300" simplePos="0" relativeHeight="251660288" behindDoc="0" locked="0" layoutInCell="1" allowOverlap="1" wp14:anchorId="71431CF4" wp14:editId="36BAB67A">
            <wp:simplePos x="0" y="0"/>
            <wp:positionH relativeFrom="column">
              <wp:posOffset>3459892</wp:posOffset>
            </wp:positionH>
            <wp:positionV relativeFrom="paragraph">
              <wp:posOffset>382442</wp:posOffset>
            </wp:positionV>
            <wp:extent cx="3187700" cy="3097427"/>
            <wp:effectExtent l="0" t="0" r="0" b="8255"/>
            <wp:wrapNone/>
            <wp:docPr id="2" name="Picture 2" descr="D:\video kkn\102MSDCF\DSC0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deo kkn\102MSDCF\DSC009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10" cy="31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333">
        <w:rPr>
          <w:noProof/>
        </w:rPr>
        <w:drawing>
          <wp:anchor distT="0" distB="0" distL="114300" distR="114300" simplePos="0" relativeHeight="251659264" behindDoc="0" locked="0" layoutInCell="1" allowOverlap="1" wp14:anchorId="6108E0AA" wp14:editId="2C9FB206">
            <wp:simplePos x="0" y="0"/>
            <wp:positionH relativeFrom="column">
              <wp:posOffset>-593124</wp:posOffset>
            </wp:positionH>
            <wp:positionV relativeFrom="paragraph">
              <wp:posOffset>431869</wp:posOffset>
            </wp:positionV>
            <wp:extent cx="3384867" cy="3212756"/>
            <wp:effectExtent l="0" t="0" r="6350" b="6985"/>
            <wp:wrapNone/>
            <wp:docPr id="4" name="Picture 4" descr="D:\video kkn\102MSDCF\DSC0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deo kkn\102MSDCF\DSC009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779" cy="32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88A">
        <w:rPr>
          <w:rFonts w:ascii="Times New Roman" w:hAnsi="Times New Roman" w:cs="Times New Roman"/>
          <w:b/>
        </w:rPr>
        <w:t>DOKUMENTASI PROSES</w:t>
      </w:r>
      <w:r w:rsidR="002E22A3">
        <w:rPr>
          <w:rFonts w:ascii="Times New Roman" w:hAnsi="Times New Roman" w:cs="Times New Roman"/>
          <w:b/>
        </w:rPr>
        <w:t xml:space="preserve"> </w:t>
      </w:r>
      <w:r w:rsidRPr="00B86333">
        <w:rPr>
          <w:rFonts w:ascii="Times New Roman" w:hAnsi="Times New Roman" w:cs="Times New Roman"/>
          <w:b/>
        </w:rPr>
        <w:t xml:space="preserve"> PELAKSANAAN PEMBELAJARAN</w:t>
      </w:r>
    </w:p>
    <w:p w:rsidR="00B86333" w:rsidRDefault="00B86333"/>
    <w:p w:rsidR="00B86333" w:rsidRDefault="00B86333"/>
    <w:p w:rsidR="00B86333" w:rsidRDefault="00B86333"/>
    <w:p w:rsidR="00B86333" w:rsidRDefault="00B86333"/>
    <w:p w:rsidR="00B86333" w:rsidRDefault="00B86333"/>
    <w:p w:rsidR="00B86333" w:rsidRDefault="00B86333"/>
    <w:p w:rsidR="00B86333" w:rsidRDefault="00B86333"/>
    <w:p w:rsidR="00B86333" w:rsidRDefault="00B86333"/>
    <w:p w:rsidR="00B86333" w:rsidRDefault="00B86333"/>
    <w:p w:rsidR="00B86333" w:rsidRDefault="00B86333"/>
    <w:p w:rsidR="00B86333" w:rsidRDefault="00B8633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AD6E4" wp14:editId="6D12E342">
                <wp:simplePos x="0" y="0"/>
                <wp:positionH relativeFrom="column">
                  <wp:posOffset>3501081</wp:posOffset>
                </wp:positionH>
                <wp:positionV relativeFrom="paragraph">
                  <wp:posOffset>200728</wp:posOffset>
                </wp:positionV>
                <wp:extent cx="3146030" cy="518983"/>
                <wp:effectExtent l="0" t="0" r="1651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030" cy="5189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C2C" w:rsidRDefault="008E3C2C" w:rsidP="008E3C2C">
                            <w:pPr>
                              <w:jc w:val="center"/>
                            </w:pPr>
                            <w:r>
                              <w:t>PENGGUNAAN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AD6E4" id="Rectangle 11" o:spid="_x0000_s1026" style="position:absolute;margin-left:275.7pt;margin-top:15.8pt;width:247.7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" fillcolor="white [3201]" strokecolor="#70ad47 [3209]" strokeweight="1pt">
                <v:textbox>
                  <w:txbxContent>
                    <w:p w:rsidR="008E3C2C" w:rsidRDefault="008E3C2C" w:rsidP="008E3C2C">
                      <w:pPr>
                        <w:jc w:val="center"/>
                      </w:pPr>
                      <w:r>
                        <w:t>PENGGUNAAN MED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553B1" wp14:editId="49885264">
                <wp:simplePos x="0" y="0"/>
                <wp:positionH relativeFrom="column">
                  <wp:posOffset>-643289</wp:posOffset>
                </wp:positionH>
                <wp:positionV relativeFrom="paragraph">
                  <wp:posOffset>319302</wp:posOffset>
                </wp:positionV>
                <wp:extent cx="3434715" cy="452755"/>
                <wp:effectExtent l="0" t="0" r="13335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715" cy="4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333" w:rsidRDefault="00B86333" w:rsidP="00B86333">
                            <w:pPr>
                              <w:jc w:val="center"/>
                            </w:pPr>
                            <w:r>
                              <w:t>GURU MENJELASKAN MATERI PEMBELAJ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553B1" id="Rectangle 10" o:spid="_x0000_s1027" style="position:absolute;margin-left:-50.65pt;margin-top:25.15pt;width:270.4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" fillcolor="white [3201]" strokecolor="#70ad47 [3209]" strokeweight="1pt">
                <v:textbox>
                  <w:txbxContent>
                    <w:p w:rsidR="00B86333" w:rsidRDefault="00B86333" w:rsidP="00B86333">
                      <w:pPr>
                        <w:jc w:val="center"/>
                      </w:pPr>
                      <w:r>
                        <w:t>GURU MENJELASKAN MATERI PEMBELAJARAN</w:t>
                      </w:r>
                    </w:p>
                  </w:txbxContent>
                </v:textbox>
              </v:rect>
            </w:pict>
          </mc:Fallback>
        </mc:AlternateContent>
      </w:r>
    </w:p>
    <w:p w:rsidR="00B86333" w:rsidRDefault="00B86333"/>
    <w:p w:rsidR="008E3C2C" w:rsidRDefault="008E3C2C"/>
    <w:p w:rsidR="00B86333" w:rsidRDefault="008E3C2C">
      <w:r w:rsidRPr="00B86333">
        <w:rPr>
          <w:noProof/>
        </w:rPr>
        <w:drawing>
          <wp:anchor distT="0" distB="0" distL="114300" distR="114300" simplePos="0" relativeHeight="251658240" behindDoc="0" locked="0" layoutInCell="1" allowOverlap="1" wp14:anchorId="0DCD9CCC" wp14:editId="2405091D">
            <wp:simplePos x="0" y="0"/>
            <wp:positionH relativeFrom="column">
              <wp:posOffset>-642551</wp:posOffset>
            </wp:positionH>
            <wp:positionV relativeFrom="paragraph">
              <wp:posOffset>200849</wp:posOffset>
            </wp:positionV>
            <wp:extent cx="6999638" cy="2578443"/>
            <wp:effectExtent l="0" t="0" r="0" b="0"/>
            <wp:wrapNone/>
            <wp:docPr id="3" name="Picture 3" descr="D:\video kkn\102MSDCF\DSC0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deo kkn\102MSDCF\DSC01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379" cy="25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333" w:rsidRDefault="00B86333"/>
    <w:p w:rsidR="00B86333" w:rsidRDefault="00B86333"/>
    <w:p w:rsidR="00B86333" w:rsidRDefault="00B86333"/>
    <w:p w:rsidR="00B86333" w:rsidRDefault="00B86333"/>
    <w:p w:rsidR="00B86333" w:rsidRDefault="00B86333"/>
    <w:p w:rsidR="00B86333" w:rsidRDefault="00B86333"/>
    <w:p w:rsidR="00B86333" w:rsidRDefault="00B86333"/>
    <w:p w:rsidR="00B86333" w:rsidRDefault="00B86333"/>
    <w:p w:rsidR="00B86333" w:rsidRDefault="008E3C2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4654A" wp14:editId="54AE8F4A">
                <wp:simplePos x="0" y="0"/>
                <wp:positionH relativeFrom="column">
                  <wp:posOffset>1243914</wp:posOffset>
                </wp:positionH>
                <wp:positionV relativeFrom="paragraph">
                  <wp:posOffset>208177</wp:posOffset>
                </wp:positionV>
                <wp:extent cx="3838729" cy="510746"/>
                <wp:effectExtent l="0" t="0" r="2857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729" cy="5107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C2C" w:rsidRDefault="008E3C2C" w:rsidP="008E3C2C">
                            <w:pPr>
                              <w:jc w:val="center"/>
                            </w:pPr>
                            <w:r>
                              <w:t>GURU MEMBIMBING SISWA DALAM KERJA KELOMP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4654A" id="Rectangle 12" o:spid="_x0000_s1028" style="position:absolute;margin-left:97.95pt;margin-top:16.4pt;width:302.25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" fillcolor="white [3201]" strokecolor="#70ad47 [3209]" strokeweight="1pt">
                <v:textbox>
                  <w:txbxContent>
                    <w:p w:rsidR="008E3C2C" w:rsidRDefault="008E3C2C" w:rsidP="008E3C2C">
                      <w:pPr>
                        <w:jc w:val="center"/>
                      </w:pPr>
                      <w:r>
                        <w:t>GURU MEMBIMBING SISWA DALAM KERJA KELOMPOK</w:t>
                      </w:r>
                    </w:p>
                  </w:txbxContent>
                </v:textbox>
              </v:rect>
            </w:pict>
          </mc:Fallback>
        </mc:AlternateContent>
      </w:r>
    </w:p>
    <w:p w:rsidR="00B86333" w:rsidRDefault="00B86333"/>
    <w:p w:rsidR="00B86333" w:rsidRDefault="00B86333"/>
    <w:p w:rsidR="00B86333" w:rsidRDefault="008E3C2C">
      <w:r w:rsidRPr="008E3C2C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ABE6DF8" wp14:editId="668D8C4C">
            <wp:simplePos x="0" y="0"/>
            <wp:positionH relativeFrom="column">
              <wp:posOffset>3377514</wp:posOffset>
            </wp:positionH>
            <wp:positionV relativeFrom="paragraph">
              <wp:posOffset>193178</wp:posOffset>
            </wp:positionV>
            <wp:extent cx="2569210" cy="3054978"/>
            <wp:effectExtent l="0" t="0" r="2540" b="0"/>
            <wp:wrapNone/>
            <wp:docPr id="14" name="Picture 14" descr="D:\Foto M III\100MSDCF\DSC02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to M III\100MSDCF\DSC024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50" cy="305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333">
        <w:rPr>
          <w:noProof/>
        </w:rPr>
        <w:drawing>
          <wp:anchor distT="0" distB="0" distL="114300" distR="114300" simplePos="0" relativeHeight="251668480" behindDoc="0" locked="0" layoutInCell="1" allowOverlap="1" wp14:anchorId="5F4C2B34" wp14:editId="082263CD">
            <wp:simplePos x="0" y="0"/>
            <wp:positionH relativeFrom="column">
              <wp:posOffset>-592455</wp:posOffset>
            </wp:positionH>
            <wp:positionV relativeFrom="paragraph">
              <wp:posOffset>182021</wp:posOffset>
            </wp:positionV>
            <wp:extent cx="2405414" cy="3303604"/>
            <wp:effectExtent l="0" t="0" r="0" b="0"/>
            <wp:wrapNone/>
            <wp:docPr id="7" name="Picture 7" descr="D:\video kkn\102MSDCF\DSC0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ideo kkn\102MSDCF\DSC01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14" cy="330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333" w:rsidRDefault="00B86333"/>
    <w:p w:rsidR="00B86333" w:rsidRDefault="00B86333"/>
    <w:p w:rsidR="008E3C2C" w:rsidRDefault="008E3C2C">
      <w:pPr>
        <w:rPr>
          <w:noProof/>
        </w:rPr>
      </w:pPr>
    </w:p>
    <w:p w:rsidR="008E3C2C" w:rsidRDefault="008E3C2C">
      <w:pPr>
        <w:rPr>
          <w:noProof/>
        </w:rPr>
      </w:pPr>
    </w:p>
    <w:p w:rsidR="008E3C2C" w:rsidRDefault="008E3C2C">
      <w:pPr>
        <w:rPr>
          <w:noProof/>
        </w:rPr>
      </w:pPr>
    </w:p>
    <w:p w:rsidR="008E3C2C" w:rsidRDefault="008E3C2C">
      <w:pPr>
        <w:rPr>
          <w:noProof/>
        </w:rPr>
      </w:pPr>
    </w:p>
    <w:p w:rsidR="008E3C2C" w:rsidRDefault="008E3C2C">
      <w:pPr>
        <w:rPr>
          <w:noProof/>
        </w:rPr>
      </w:pPr>
    </w:p>
    <w:p w:rsidR="008E3C2C" w:rsidRDefault="008E3C2C">
      <w:pPr>
        <w:rPr>
          <w:noProof/>
        </w:rPr>
      </w:pPr>
    </w:p>
    <w:p w:rsidR="008E3C2C" w:rsidRDefault="008E3C2C">
      <w:pPr>
        <w:rPr>
          <w:noProof/>
        </w:rPr>
      </w:pPr>
    </w:p>
    <w:p w:rsidR="008E3C2C" w:rsidRDefault="008E3C2C">
      <w:pPr>
        <w:rPr>
          <w:noProof/>
        </w:rPr>
      </w:pPr>
    </w:p>
    <w:p w:rsidR="006A0226" w:rsidRDefault="006A02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B2857" wp14:editId="5C279661">
                <wp:simplePos x="0" y="0"/>
                <wp:positionH relativeFrom="column">
                  <wp:posOffset>-486032</wp:posOffset>
                </wp:positionH>
                <wp:positionV relativeFrom="paragraph">
                  <wp:posOffset>255716</wp:posOffset>
                </wp:positionV>
                <wp:extent cx="2092411" cy="436606"/>
                <wp:effectExtent l="0" t="0" r="2222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411" cy="4366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226" w:rsidRDefault="006A0226" w:rsidP="006A0226">
                            <w:pPr>
                              <w:jc w:val="center"/>
                            </w:pPr>
                            <w:r>
                              <w:t>SISWA KERJA KELOMP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B2857" id="Rectangle 21" o:spid="_x0000_s1029" style="position:absolute;margin-left:-38.25pt;margin-top:20.15pt;width:164.75pt;height:3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" fillcolor="white [3201]" strokecolor="#70ad47 [3209]" strokeweight="1pt">
                <v:textbox>
                  <w:txbxContent>
                    <w:p w:rsidR="006A0226" w:rsidRDefault="006A0226" w:rsidP="006A0226">
                      <w:pPr>
                        <w:jc w:val="center"/>
                      </w:pPr>
                      <w:r>
                        <w:t>SISWA KERJA KELOMP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22BCD" wp14:editId="7AE74D68">
                <wp:simplePos x="0" y="0"/>
                <wp:positionH relativeFrom="column">
                  <wp:posOffset>3657600</wp:posOffset>
                </wp:positionH>
                <wp:positionV relativeFrom="paragraph">
                  <wp:posOffset>8581</wp:posOffset>
                </wp:positionV>
                <wp:extent cx="2018167" cy="527222"/>
                <wp:effectExtent l="0" t="0" r="2032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167" cy="5272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226" w:rsidRDefault="006A0226" w:rsidP="006A0226">
                            <w:pPr>
                              <w:jc w:val="center"/>
                            </w:pPr>
                            <w:r>
                              <w:t>PENJELASAN MENGGUNKAN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22BCD" id="Rectangle 20" o:spid="_x0000_s1030" style="position:absolute;margin-left:4in;margin-top:.7pt;width:158.9pt;height:4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" fillcolor="white [3201]" strokecolor="#70ad47 [3209]" strokeweight="1pt">
                <v:textbox>
                  <w:txbxContent>
                    <w:p w:rsidR="006A0226" w:rsidRDefault="006A0226" w:rsidP="006A0226">
                      <w:pPr>
                        <w:jc w:val="center"/>
                      </w:pPr>
                      <w:r>
                        <w:t>PENJELASAN MENGGUNKAN MEDIA</w:t>
                      </w:r>
                    </w:p>
                  </w:txbxContent>
                </v:textbox>
              </v:rect>
            </w:pict>
          </mc:Fallback>
        </mc:AlternateContent>
      </w:r>
    </w:p>
    <w:p w:rsidR="006A0226" w:rsidRDefault="006A0226">
      <w:pPr>
        <w:rPr>
          <w:noProof/>
        </w:rPr>
      </w:pPr>
    </w:p>
    <w:p w:rsidR="006A0226" w:rsidRDefault="006A0226">
      <w:pPr>
        <w:rPr>
          <w:noProof/>
        </w:rPr>
      </w:pPr>
      <w:r w:rsidRPr="008E3C2C">
        <w:rPr>
          <w:noProof/>
        </w:rPr>
        <w:drawing>
          <wp:anchor distT="0" distB="0" distL="114300" distR="114300" simplePos="0" relativeHeight="251672576" behindDoc="0" locked="0" layoutInCell="1" allowOverlap="1" wp14:anchorId="74CC6479" wp14:editId="603763BA">
            <wp:simplePos x="0" y="0"/>
            <wp:positionH relativeFrom="column">
              <wp:posOffset>-444843</wp:posOffset>
            </wp:positionH>
            <wp:positionV relativeFrom="paragraph">
              <wp:posOffset>211437</wp:posOffset>
            </wp:positionV>
            <wp:extent cx="6308066" cy="2290119"/>
            <wp:effectExtent l="0" t="0" r="0" b="0"/>
            <wp:wrapNone/>
            <wp:docPr id="17" name="Picture 17" descr="D:\Foto M III\100MSDCF\DSC0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oto M III\100MSDCF\DSC025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394" cy="230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226" w:rsidRDefault="006A0226">
      <w:pPr>
        <w:rPr>
          <w:noProof/>
        </w:rPr>
      </w:pPr>
    </w:p>
    <w:p w:rsidR="006A0226" w:rsidRDefault="006A0226">
      <w:pPr>
        <w:rPr>
          <w:noProof/>
        </w:rPr>
      </w:pPr>
    </w:p>
    <w:p w:rsidR="006A0226" w:rsidRDefault="006A0226">
      <w:pPr>
        <w:rPr>
          <w:noProof/>
        </w:rPr>
      </w:pPr>
    </w:p>
    <w:p w:rsidR="006A0226" w:rsidRDefault="006A0226">
      <w:pPr>
        <w:rPr>
          <w:noProof/>
        </w:rPr>
      </w:pPr>
    </w:p>
    <w:p w:rsidR="008E3C2C" w:rsidRDefault="008E3C2C">
      <w:pPr>
        <w:rPr>
          <w:noProof/>
        </w:rPr>
      </w:pPr>
    </w:p>
    <w:p w:rsidR="008E3C2C" w:rsidRDefault="008E3C2C">
      <w:pPr>
        <w:rPr>
          <w:noProof/>
        </w:rPr>
      </w:pPr>
    </w:p>
    <w:p w:rsidR="006A0226" w:rsidRDefault="006A0226"/>
    <w:p w:rsidR="006A0226" w:rsidRDefault="006A022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94DA0A" wp14:editId="6B7D9237">
                <wp:simplePos x="0" y="0"/>
                <wp:positionH relativeFrom="column">
                  <wp:posOffset>1079157</wp:posOffset>
                </wp:positionH>
                <wp:positionV relativeFrom="paragraph">
                  <wp:posOffset>142686</wp:posOffset>
                </wp:positionV>
                <wp:extent cx="3838403" cy="527222"/>
                <wp:effectExtent l="0" t="0" r="1016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403" cy="5272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226" w:rsidRDefault="006A0226" w:rsidP="006A0226">
                            <w:pPr>
                              <w:jc w:val="center"/>
                            </w:pPr>
                            <w:r>
                              <w:t xml:space="preserve">SISWA MENGEJARKAN TES SUKL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4DA0A" id="Rectangle 19" o:spid="_x0000_s1031" style="position:absolute;margin-left:84.95pt;margin-top:11.25pt;width:302.25pt;height:4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" fillcolor="white [3201]" strokecolor="#70ad47 [3209]" strokeweight="1pt">
                <v:textbox>
                  <w:txbxContent>
                    <w:p w:rsidR="006A0226" w:rsidRDefault="006A0226" w:rsidP="006A0226">
                      <w:pPr>
                        <w:jc w:val="center"/>
                      </w:pPr>
                      <w:r>
                        <w:t xml:space="preserve">SISWA MENGEJARKAN TES SUKLUS </w:t>
                      </w:r>
                    </w:p>
                  </w:txbxContent>
                </v:textbox>
              </v:rect>
            </w:pict>
          </mc:Fallback>
        </mc:AlternateContent>
      </w:r>
    </w:p>
    <w:p w:rsidR="006A0226" w:rsidRDefault="006A0226"/>
    <w:p w:rsidR="006A0226" w:rsidRDefault="006A0226"/>
    <w:p w:rsidR="006A0226" w:rsidRDefault="006A0226"/>
    <w:p w:rsidR="006A0226" w:rsidRDefault="006A0226"/>
    <w:p w:rsidR="006A0226" w:rsidRDefault="006A0226"/>
    <w:p w:rsidR="006A0226" w:rsidRDefault="006A0226"/>
    <w:p w:rsidR="006A0226" w:rsidRDefault="006A0226"/>
    <w:p w:rsidR="006A0226" w:rsidRDefault="00F6367B">
      <w:r w:rsidRPr="008E3C2C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60D77A4" wp14:editId="7DB3D5F8">
            <wp:simplePos x="0" y="0"/>
            <wp:positionH relativeFrom="column">
              <wp:posOffset>-601362</wp:posOffset>
            </wp:positionH>
            <wp:positionV relativeFrom="paragraph">
              <wp:posOffset>283794</wp:posOffset>
            </wp:positionV>
            <wp:extent cx="2915416" cy="2479589"/>
            <wp:effectExtent l="0" t="0" r="0" b="0"/>
            <wp:wrapNone/>
            <wp:docPr id="16" name="Picture 16" descr="D:\Foto M III\100MSDCF\DSC0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oto M III\100MSDCF\DSC025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01" cy="248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226" w:rsidRPr="008E3C2C">
        <w:rPr>
          <w:noProof/>
        </w:rPr>
        <w:drawing>
          <wp:anchor distT="0" distB="0" distL="114300" distR="114300" simplePos="0" relativeHeight="251671552" behindDoc="0" locked="0" layoutInCell="1" allowOverlap="1" wp14:anchorId="0FA8D449" wp14:editId="5AE4B449">
            <wp:simplePos x="0" y="0"/>
            <wp:positionH relativeFrom="column">
              <wp:posOffset>3015050</wp:posOffset>
            </wp:positionH>
            <wp:positionV relativeFrom="paragraph">
              <wp:posOffset>283794</wp:posOffset>
            </wp:positionV>
            <wp:extent cx="3401450" cy="2322195"/>
            <wp:effectExtent l="0" t="0" r="8890" b="1905"/>
            <wp:wrapNone/>
            <wp:docPr id="15" name="Picture 15" descr="D:\Foto M III\100MSDCF\DSC02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oto M III\100MSDCF\DSC024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86" cy="232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226" w:rsidRDefault="006A0226"/>
    <w:p w:rsidR="006A0226" w:rsidRDefault="006A0226"/>
    <w:p w:rsidR="006A0226" w:rsidRDefault="006A0226"/>
    <w:p w:rsidR="006A0226" w:rsidRDefault="006A0226"/>
    <w:p w:rsidR="006A0226" w:rsidRDefault="006A0226"/>
    <w:p w:rsidR="00B86333" w:rsidRDefault="00B86333"/>
    <w:p w:rsidR="006A0226" w:rsidRDefault="006A0226"/>
    <w:p w:rsidR="006A0226" w:rsidRDefault="00F6367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5B8453" wp14:editId="7AF02629">
                <wp:simplePos x="0" y="0"/>
                <wp:positionH relativeFrom="column">
                  <wp:posOffset>3195955</wp:posOffset>
                </wp:positionH>
                <wp:positionV relativeFrom="paragraph">
                  <wp:posOffset>239120</wp:posOffset>
                </wp:positionV>
                <wp:extent cx="2783789" cy="494270"/>
                <wp:effectExtent l="0" t="0" r="17145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789" cy="494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67B" w:rsidRDefault="00F6367B" w:rsidP="00F6367B">
                            <w:pPr>
                              <w:jc w:val="center"/>
                            </w:pPr>
                            <w:r>
                              <w:t>MEMBIMBING SISWA DALAM KELOMP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B8453" id="Rectangle 27" o:spid="_x0000_s1032" style="position:absolute;margin-left:251.65pt;margin-top:18.85pt;width:219.2pt;height:3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" fillcolor="white [3201]" strokecolor="#70ad47 [3209]" strokeweight="1pt">
                <v:textbox>
                  <w:txbxContent>
                    <w:p w:rsidR="00F6367B" w:rsidRDefault="00F6367B" w:rsidP="00F6367B">
                      <w:pPr>
                        <w:jc w:val="center"/>
                      </w:pPr>
                      <w:r>
                        <w:t>MEMBIMBING SISWA DALAM KELOMPOK</w:t>
                      </w:r>
                    </w:p>
                  </w:txbxContent>
                </v:textbox>
              </v:rect>
            </w:pict>
          </mc:Fallback>
        </mc:AlternateContent>
      </w:r>
    </w:p>
    <w:p w:rsidR="006A0226" w:rsidRDefault="00F6367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E84A5" wp14:editId="756398DC">
                <wp:simplePos x="0" y="0"/>
                <wp:positionH relativeFrom="column">
                  <wp:posOffset>-354227</wp:posOffset>
                </wp:positionH>
                <wp:positionV relativeFrom="paragraph">
                  <wp:posOffset>234092</wp:posOffset>
                </wp:positionV>
                <wp:extent cx="2331308" cy="395417"/>
                <wp:effectExtent l="0" t="0" r="1206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308" cy="3954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67B" w:rsidRDefault="00F6367B" w:rsidP="00F6367B">
                            <w:pPr>
                              <w:jc w:val="center"/>
                            </w:pPr>
                            <w:r>
                              <w:t>SISWA MEMBUAT PETA KONS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E84A5" id="Rectangle 26" o:spid="_x0000_s1033" style="position:absolute;margin-left:-27.9pt;margin-top:18.45pt;width:183.55pt;height:3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" fillcolor="white [3201]" strokecolor="#70ad47 [3209]" strokeweight="1pt">
                <v:textbox>
                  <w:txbxContent>
                    <w:p w:rsidR="00F6367B" w:rsidRDefault="00F6367B" w:rsidP="00F6367B">
                      <w:pPr>
                        <w:jc w:val="center"/>
                      </w:pPr>
                      <w:r>
                        <w:t>SISWA MEMBUAT PETA KONSEP</w:t>
                      </w:r>
                    </w:p>
                  </w:txbxContent>
                </v:textbox>
              </v:rect>
            </w:pict>
          </mc:Fallback>
        </mc:AlternateContent>
      </w:r>
    </w:p>
    <w:p w:rsidR="006A0226" w:rsidRDefault="006A0226"/>
    <w:p w:rsidR="006A0226" w:rsidRDefault="006A0226"/>
    <w:p w:rsidR="001F3764" w:rsidRDefault="00F6367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775C0" wp14:editId="13CD3845">
                <wp:simplePos x="0" y="0"/>
                <wp:positionH relativeFrom="column">
                  <wp:posOffset>-494133</wp:posOffset>
                </wp:positionH>
                <wp:positionV relativeFrom="paragraph">
                  <wp:posOffset>3495297</wp:posOffset>
                </wp:positionV>
                <wp:extent cx="2750820" cy="535528"/>
                <wp:effectExtent l="0" t="0" r="1143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535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67B" w:rsidRDefault="00F6367B" w:rsidP="00F6367B">
                            <w:pPr>
                              <w:jc w:val="center"/>
                            </w:pPr>
                            <w:r>
                              <w:t>FOTO BERSAMA MASING-MASING KETUA KELOMP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775C0" id="Rectangle 24" o:spid="_x0000_s1034" style="position:absolute;margin-left:-38.9pt;margin-top:275.2pt;width:216.6pt;height:4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" fillcolor="white [3201]" strokecolor="#70ad47 [3209]" strokeweight="1pt">
                <v:textbox>
                  <w:txbxContent>
                    <w:p w:rsidR="00F6367B" w:rsidRDefault="00F6367B" w:rsidP="00F6367B">
                      <w:pPr>
                        <w:jc w:val="center"/>
                      </w:pPr>
                      <w:r>
                        <w:t>FOTO BERSAMA MASING-MASING KETUA KELOMP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8F7AAD" wp14:editId="7162245F">
                <wp:simplePos x="0" y="0"/>
                <wp:positionH relativeFrom="column">
                  <wp:posOffset>3402227</wp:posOffset>
                </wp:positionH>
                <wp:positionV relativeFrom="paragraph">
                  <wp:posOffset>3438096</wp:posOffset>
                </wp:positionV>
                <wp:extent cx="2825304" cy="486032"/>
                <wp:effectExtent l="0" t="0" r="1333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304" cy="486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67B" w:rsidRDefault="00F6367B" w:rsidP="00F6367B">
                            <w:pPr>
                              <w:jc w:val="center"/>
                            </w:pPr>
                            <w:r>
                              <w:t>FOTO BERSAMA SISWA KELAS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7AAD" id="Rectangle 25" o:spid="_x0000_s1035" style="position:absolute;margin-left:267.9pt;margin-top:270.7pt;width:222.4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" fillcolor="white [3201]" strokecolor="#70ad47 [3209]" strokeweight="1pt">
                <v:textbox>
                  <w:txbxContent>
                    <w:p w:rsidR="00F6367B" w:rsidRDefault="00F6367B" w:rsidP="00F6367B">
                      <w:pPr>
                        <w:jc w:val="center"/>
                      </w:pPr>
                      <w:r>
                        <w:t>FOTO BERSAMA SISWA KELAS V</w:t>
                      </w:r>
                    </w:p>
                  </w:txbxContent>
                </v:textbox>
              </v:rect>
            </w:pict>
          </mc:Fallback>
        </mc:AlternateContent>
      </w:r>
      <w:r w:rsidR="006A0226" w:rsidRPr="006A0226">
        <w:rPr>
          <w:noProof/>
        </w:rPr>
        <w:drawing>
          <wp:anchor distT="0" distB="0" distL="114300" distR="114300" simplePos="0" relativeHeight="251678720" behindDoc="0" locked="0" layoutInCell="1" allowOverlap="1" wp14:anchorId="2274025E" wp14:editId="578B89EB">
            <wp:simplePos x="0" y="0"/>
            <wp:positionH relativeFrom="column">
              <wp:posOffset>3040485</wp:posOffset>
            </wp:positionH>
            <wp:positionV relativeFrom="paragraph">
              <wp:posOffset>604280</wp:posOffset>
            </wp:positionV>
            <wp:extent cx="3375048" cy="3015048"/>
            <wp:effectExtent l="0" t="0" r="0" b="0"/>
            <wp:wrapNone/>
            <wp:docPr id="22" name="Picture 22" descr="D:\Foto M III\100MSDCF\DSC02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oto M III\100MSDCF\DSC025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285" cy="302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226" w:rsidRPr="006A0226">
        <w:rPr>
          <w:noProof/>
        </w:rPr>
        <w:drawing>
          <wp:anchor distT="0" distB="0" distL="114300" distR="114300" simplePos="0" relativeHeight="251679744" behindDoc="0" locked="0" layoutInCell="1" allowOverlap="1" wp14:anchorId="4FFAC4B1" wp14:editId="62589BEE">
            <wp:simplePos x="0" y="0"/>
            <wp:positionH relativeFrom="column">
              <wp:posOffset>-782595</wp:posOffset>
            </wp:positionH>
            <wp:positionV relativeFrom="paragraph">
              <wp:posOffset>563091</wp:posOffset>
            </wp:positionV>
            <wp:extent cx="3550285" cy="3006089"/>
            <wp:effectExtent l="0" t="0" r="0" b="4445"/>
            <wp:wrapNone/>
            <wp:docPr id="23" name="Picture 23" descr="D:\Foto M III\100MSDCF\DSC02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oto M III\100MSDCF\DSC025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85" cy="300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3764" w:rsidSect="0072788A">
      <w:headerReference w:type="default" r:id="rId17"/>
      <w:pgSz w:w="12240" w:h="15840"/>
      <w:pgMar w:top="1440" w:right="1440" w:bottom="1440" w:left="1440" w:header="720" w:footer="720" w:gutter="0"/>
      <w:pgNumType w:start="10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229" w:rsidRDefault="00F06229" w:rsidP="0072788A">
      <w:pPr>
        <w:spacing w:after="0" w:line="240" w:lineRule="auto"/>
      </w:pPr>
      <w:r>
        <w:separator/>
      </w:r>
    </w:p>
  </w:endnote>
  <w:endnote w:type="continuationSeparator" w:id="0">
    <w:p w:rsidR="00F06229" w:rsidRDefault="00F06229" w:rsidP="0072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229" w:rsidRDefault="00F06229" w:rsidP="0072788A">
      <w:pPr>
        <w:spacing w:after="0" w:line="240" w:lineRule="auto"/>
      </w:pPr>
      <w:r>
        <w:separator/>
      </w:r>
    </w:p>
  </w:footnote>
  <w:footnote w:type="continuationSeparator" w:id="0">
    <w:p w:rsidR="00F06229" w:rsidRDefault="00F06229" w:rsidP="0072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8A" w:rsidRDefault="007278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33"/>
    <w:rsid w:val="001F3764"/>
    <w:rsid w:val="002E22A3"/>
    <w:rsid w:val="006A0226"/>
    <w:rsid w:val="0072788A"/>
    <w:rsid w:val="007F250F"/>
    <w:rsid w:val="008E3C2C"/>
    <w:rsid w:val="00B86333"/>
    <w:rsid w:val="00F06229"/>
    <w:rsid w:val="00F10B75"/>
    <w:rsid w:val="00F6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5AF85"/>
  <w15:chartTrackingRefBased/>
  <w15:docId w15:val="{5A822230-CDD3-4D3A-8427-8D628855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8A"/>
  </w:style>
  <w:style w:type="paragraph" w:styleId="Footer">
    <w:name w:val="footer"/>
    <w:basedOn w:val="Normal"/>
    <w:link w:val="FooterChar"/>
    <w:uiPriority w:val="99"/>
    <w:unhideWhenUsed/>
    <w:rsid w:val="00727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8A"/>
  </w:style>
  <w:style w:type="paragraph" w:styleId="BalloonText">
    <w:name w:val="Balloon Text"/>
    <w:basedOn w:val="Normal"/>
    <w:link w:val="BalloonTextChar"/>
    <w:uiPriority w:val="99"/>
    <w:semiHidden/>
    <w:unhideWhenUsed/>
    <w:rsid w:val="00727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AEE0-2182-43FB-AFD1-50F28E26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orporate</dc:creator>
  <cp:keywords/>
  <dc:description/>
  <cp:lastModifiedBy>Intel Corporate</cp:lastModifiedBy>
  <cp:revision>5</cp:revision>
  <cp:lastPrinted>2016-05-08T17:55:00Z</cp:lastPrinted>
  <dcterms:created xsi:type="dcterms:W3CDTF">2016-03-30T03:38:00Z</dcterms:created>
  <dcterms:modified xsi:type="dcterms:W3CDTF">2016-05-08T18:03:00Z</dcterms:modified>
</cp:coreProperties>
</file>